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4257260"/>
        <w:docPartObj>
          <w:docPartGallery w:val="Cover Pages"/>
          <w:docPartUnique/>
        </w:docPartObj>
      </w:sdtPr>
      <w:sdtEndPr>
        <w:rPr>
          <w:rFonts w:ascii="Carlito"/>
          <w:color w:val="FFFFFF"/>
          <w:sz w:val="44"/>
        </w:rPr>
      </w:sdtEndPr>
      <w:sdtContent>
        <w:p w14:paraId="2E1B9656" w14:textId="534C4C56" w:rsidR="0011560C" w:rsidRDefault="001156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1E9B2" wp14:editId="03AB07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5460" cy="914336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527A6F9" w14:textId="3B95F355" w:rsidR="0011560C" w:rsidRDefault="0011560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hmad Raza</w:t>
                                      </w:r>
                                    </w:p>
                                  </w:sdtContent>
                                </w:sdt>
                                <w:p w14:paraId="6D3D7D47" w14:textId="77777777" w:rsidR="0011560C" w:rsidRDefault="001156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E52E7D" w14:textId="550531B7" w:rsidR="0011560C" w:rsidRDefault="0011560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ann la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D1E9B2" id="Group 3" o:spid="_x0000_s1026" style="position:absolute;margin-left:0;margin-top:0;width:539.8pt;height:719.95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27A6F9" w14:textId="3B95F355" w:rsidR="0011560C" w:rsidRDefault="0011560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hmad Raza</w:t>
                                </w:r>
                              </w:p>
                            </w:sdtContent>
                          </w:sdt>
                          <w:p w14:paraId="6D3D7D47" w14:textId="77777777" w:rsidR="0011560C" w:rsidRDefault="001156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E52E7D" w14:textId="550531B7" w:rsidR="0011560C" w:rsidRDefault="0011560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nn la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419B16" w14:textId="2FA2F22E" w:rsidR="0099032E" w:rsidRPr="0011560C" w:rsidRDefault="0011560C" w:rsidP="0011560C">
          <w:pPr>
            <w:rPr>
              <w:rFonts w:ascii="Carlito"/>
              <w:color w:val="FFFFFF"/>
              <w:sz w:val="44"/>
              <w:szCs w:val="20"/>
            </w:rPr>
          </w:pPr>
        </w:p>
      </w:sdtContent>
    </w:sdt>
    <w:p w14:paraId="058108F7" w14:textId="77777777" w:rsidR="0099032E" w:rsidRDefault="0099032E">
      <w:pPr>
        <w:spacing w:line="810" w:lineRule="exact"/>
        <w:ind w:left="5087"/>
        <w:rPr>
          <w:rFonts w:ascii="Carlito"/>
          <w:color w:val="966823"/>
          <w:sz w:val="70"/>
        </w:rPr>
      </w:pPr>
    </w:p>
    <w:p w14:paraId="65191D66" w14:textId="77777777" w:rsidR="0099032E" w:rsidRDefault="0099032E">
      <w:pPr>
        <w:spacing w:line="810" w:lineRule="exact"/>
        <w:ind w:left="5087"/>
        <w:rPr>
          <w:rFonts w:ascii="Carlito"/>
          <w:sz w:val="70"/>
        </w:rPr>
      </w:pPr>
    </w:p>
    <w:p w14:paraId="2546519B" w14:textId="77777777" w:rsidR="0053539D" w:rsidRDefault="0053539D">
      <w:pPr>
        <w:pStyle w:val="BodyText"/>
        <w:rPr>
          <w:rFonts w:ascii="Carlito"/>
        </w:rPr>
      </w:pPr>
    </w:p>
    <w:p w14:paraId="15B57A8F" w14:textId="77777777" w:rsidR="0053539D" w:rsidRDefault="0053539D">
      <w:pPr>
        <w:pStyle w:val="BodyText"/>
        <w:rPr>
          <w:rFonts w:ascii="Carlito"/>
        </w:rPr>
      </w:pPr>
    </w:p>
    <w:p w14:paraId="6E2B6BDB" w14:textId="77777777" w:rsidR="0053539D" w:rsidRDefault="0053539D">
      <w:pPr>
        <w:pStyle w:val="BodyText"/>
        <w:rPr>
          <w:rFonts w:ascii="Carlito"/>
        </w:rPr>
      </w:pPr>
    </w:p>
    <w:p w14:paraId="2648A2EE" w14:textId="77777777" w:rsidR="0053539D" w:rsidRDefault="0053539D">
      <w:pPr>
        <w:spacing w:line="473" w:lineRule="exact"/>
        <w:rPr>
          <w:rFonts w:ascii="Carlito"/>
          <w:sz w:val="46"/>
        </w:rPr>
        <w:sectPr w:rsidR="0053539D" w:rsidSect="0011560C">
          <w:type w:val="continuous"/>
          <w:pgSz w:w="12240" w:h="15840"/>
          <w:pgMar w:top="1500" w:right="1100" w:bottom="280" w:left="1300" w:header="720" w:footer="720" w:gutter="0"/>
          <w:pgNumType w:start="0"/>
          <w:cols w:space="720"/>
          <w:titlePg/>
          <w:docGrid w:linePitch="299"/>
        </w:sectPr>
      </w:pPr>
    </w:p>
    <w:p w14:paraId="0BA4B816" w14:textId="77777777" w:rsidR="003D7B8F" w:rsidRDefault="003D7B8F" w:rsidP="00D25656">
      <w:pPr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</w:p>
    <w:p w14:paraId="5DCC0D4D" w14:textId="3C2453CA" w:rsidR="003D16E3" w:rsidRDefault="003D16E3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  <w:r w:rsidRPr="00C00254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1</w:t>
      </w:r>
      <w:r w:rsidR="00C65BB5">
        <w:rPr>
          <w:rFonts w:ascii="Arial" w:hAnsi="Arial" w:cs="Arial"/>
          <w:b/>
          <w:bCs/>
          <w:color w:val="262626" w:themeColor="text1" w:themeTint="D9"/>
          <w:sz w:val="36"/>
          <w:szCs w:val="36"/>
        </w:rPr>
        <w:t>.</w:t>
      </w:r>
    </w:p>
    <w:p w14:paraId="74BC3410" w14:textId="77777777" w:rsidR="005803AD" w:rsidRPr="00C00254" w:rsidRDefault="005803A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</w:p>
    <w:p w14:paraId="782726C6" w14:textId="3238CA81" w:rsidR="003D16E3" w:rsidRDefault="003D16E3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E826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CODE:</w:t>
      </w:r>
    </w:p>
    <w:p w14:paraId="5F896457" w14:textId="57FFDA6C" w:rsidR="003D16E3" w:rsidRDefault="003D16E3" w:rsidP="003D16E3">
      <w:pPr>
        <w:rPr>
          <w:rFonts w:eastAsia="Times New Roman"/>
          <w:color w:val="A9B7C6"/>
          <w:sz w:val="20"/>
          <w:szCs w:val="20"/>
        </w:rPr>
      </w:pPr>
    </w:p>
    <w:p w14:paraId="6886F0AC" w14:textId="77777777" w:rsidR="00BD6999" w:rsidRPr="00BD6999" w:rsidRDefault="00BD6999" w:rsidP="00BD69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9B7C6"/>
          <w:sz w:val="20"/>
          <w:szCs w:val="20"/>
        </w:rPr>
      </w:pPr>
      <w:r w:rsidRPr="00BD6999">
        <w:rPr>
          <w:rFonts w:eastAsia="Times New Roman"/>
          <w:color w:val="CC7832"/>
          <w:sz w:val="20"/>
          <w:szCs w:val="20"/>
        </w:rPr>
        <w:t xml:space="preserve">import </w:t>
      </w:r>
      <w:r w:rsidRPr="00BD6999">
        <w:rPr>
          <w:rFonts w:eastAsia="Times New Roman"/>
          <w:color w:val="A9B7C6"/>
          <w:sz w:val="20"/>
          <w:szCs w:val="20"/>
        </w:rPr>
        <w:t xml:space="preserve">numpy </w:t>
      </w:r>
      <w:r w:rsidRPr="00BD6999">
        <w:rPr>
          <w:rFonts w:eastAsia="Times New Roman"/>
          <w:color w:val="CC7832"/>
          <w:sz w:val="20"/>
          <w:szCs w:val="20"/>
        </w:rPr>
        <w:t xml:space="preserve">as </w:t>
      </w:r>
      <w:r w:rsidRPr="00BD6999">
        <w:rPr>
          <w:rFonts w:eastAsia="Times New Roman"/>
          <w:color w:val="A9B7C6"/>
          <w:sz w:val="20"/>
          <w:szCs w:val="20"/>
        </w:rPr>
        <w:t>np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operator = </w:t>
      </w:r>
      <w:r w:rsidRPr="00BD6999">
        <w:rPr>
          <w:rFonts w:eastAsia="Times New Roman"/>
          <w:color w:val="6A8759"/>
          <w:sz w:val="20"/>
          <w:szCs w:val="20"/>
        </w:rPr>
        <w:t>'and'</w:t>
      </w:r>
      <w:r w:rsidRPr="00BD6999">
        <w:rPr>
          <w:rFonts w:eastAsia="Times New Roman"/>
          <w:color w:val="6A8759"/>
          <w:sz w:val="20"/>
          <w:szCs w:val="20"/>
        </w:rPr>
        <w:br/>
      </w:r>
      <w:r w:rsidRPr="00BD6999">
        <w:rPr>
          <w:rFonts w:eastAsia="Times New Roman"/>
          <w:color w:val="6A8759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t>atributes = np.array([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[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[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])</w:t>
      </w:r>
      <w:r w:rsidRPr="00BD6999">
        <w:rPr>
          <w:rFonts w:eastAsia="Times New Roman"/>
          <w:color w:val="A9B7C6"/>
          <w:sz w:val="20"/>
          <w:szCs w:val="20"/>
        </w:rPr>
        <w:br/>
        <w:t>labels = np.array(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)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>w = [+</w:t>
      </w:r>
      <w:r w:rsidRPr="00BD6999">
        <w:rPr>
          <w:rFonts w:eastAsia="Times New Roman"/>
          <w:color w:val="6897BB"/>
          <w:sz w:val="20"/>
          <w:szCs w:val="20"/>
        </w:rPr>
        <w:t>9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+</w:t>
      </w:r>
      <w:r w:rsidRPr="00BD6999">
        <w:rPr>
          <w:rFonts w:eastAsia="Times New Roman"/>
          <w:color w:val="6897BB"/>
          <w:sz w:val="20"/>
          <w:szCs w:val="20"/>
        </w:rPr>
        <w:t>9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threshold = </w:t>
      </w:r>
      <w:r w:rsidRPr="00BD6999">
        <w:rPr>
          <w:rFonts w:eastAsia="Times New Roman"/>
          <w:color w:val="6897BB"/>
          <w:sz w:val="20"/>
          <w:szCs w:val="20"/>
        </w:rPr>
        <w:t>5</w:t>
      </w:r>
      <w:r w:rsidRPr="00BD6999">
        <w:rPr>
          <w:rFonts w:eastAsia="Times New Roman"/>
          <w:color w:val="6897BB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t xml:space="preserve">alpha = </w:t>
      </w:r>
      <w:r w:rsidRPr="00BD6999">
        <w:rPr>
          <w:rFonts w:eastAsia="Times New Roman"/>
          <w:color w:val="6897BB"/>
          <w:sz w:val="20"/>
          <w:szCs w:val="20"/>
        </w:rPr>
        <w:t>0.5</w:t>
      </w:r>
      <w:r w:rsidRPr="00BD6999">
        <w:rPr>
          <w:rFonts w:eastAsia="Times New Roman"/>
          <w:color w:val="6897BB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t xml:space="preserve">epoch = </w:t>
      </w:r>
      <w:r w:rsidRPr="00BD6999">
        <w:rPr>
          <w:rFonts w:eastAsia="Times New Roman"/>
          <w:color w:val="6897BB"/>
          <w:sz w:val="20"/>
          <w:szCs w:val="20"/>
        </w:rPr>
        <w:t>1000</w:t>
      </w:r>
      <w:r w:rsidRPr="00BD6999">
        <w:rPr>
          <w:rFonts w:eastAsia="Times New Roman"/>
          <w:color w:val="6897BB"/>
          <w:sz w:val="20"/>
          <w:szCs w:val="20"/>
        </w:rPr>
        <w:br/>
      </w:r>
      <w:r w:rsidRPr="00BD6999">
        <w:rPr>
          <w:rFonts w:eastAsia="Times New Roman"/>
          <w:color w:val="6897BB"/>
          <w:sz w:val="20"/>
          <w:szCs w:val="20"/>
        </w:rPr>
        <w:br/>
      </w:r>
      <w:r w:rsidRPr="00BD6999">
        <w:rPr>
          <w:rFonts w:eastAsia="Times New Roman"/>
          <w:color w:val="8888C6"/>
          <w:sz w:val="20"/>
          <w:szCs w:val="20"/>
        </w:rPr>
        <w:t>print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A8759"/>
          <w:sz w:val="20"/>
          <w:szCs w:val="20"/>
        </w:rPr>
        <w:t>"Learning Rate: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alpha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A8759"/>
          <w:sz w:val="20"/>
          <w:szCs w:val="20"/>
        </w:rPr>
        <w:t>", Thresh: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threshold)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CC7832"/>
          <w:sz w:val="20"/>
          <w:szCs w:val="20"/>
        </w:rPr>
        <w:t xml:space="preserve">for </w:t>
      </w:r>
      <w:r w:rsidRPr="00BD6999">
        <w:rPr>
          <w:rFonts w:eastAsia="Times New Roman"/>
          <w:color w:val="A9B7C6"/>
          <w:sz w:val="20"/>
          <w:szCs w:val="20"/>
        </w:rPr>
        <w:t xml:space="preserve">i </w:t>
      </w:r>
      <w:r w:rsidRPr="00BD6999">
        <w:rPr>
          <w:rFonts w:eastAsia="Times New Roman"/>
          <w:color w:val="CC7832"/>
          <w:sz w:val="20"/>
          <w:szCs w:val="20"/>
        </w:rPr>
        <w:t xml:space="preserve">in </w:t>
      </w:r>
      <w:r w:rsidRPr="00BD6999">
        <w:rPr>
          <w:rFonts w:eastAsia="Times New Roman"/>
          <w:color w:val="8888C6"/>
          <w:sz w:val="20"/>
          <w:szCs w:val="20"/>
        </w:rPr>
        <w:t>range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epoch):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</w:t>
      </w:r>
      <w:r w:rsidRPr="00BD6999">
        <w:rPr>
          <w:rFonts w:eastAsia="Times New Roman"/>
          <w:color w:val="8888C6"/>
          <w:sz w:val="20"/>
          <w:szCs w:val="20"/>
        </w:rPr>
        <w:t>print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A8759"/>
          <w:sz w:val="20"/>
          <w:szCs w:val="20"/>
        </w:rPr>
        <w:t>"epoch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 xml:space="preserve">i + 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)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global_delta =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6897BB"/>
          <w:sz w:val="20"/>
          <w:szCs w:val="20"/>
        </w:rPr>
        <w:br/>
        <w:t xml:space="preserve">    </w:t>
      </w:r>
      <w:r w:rsidRPr="00BD6999">
        <w:rPr>
          <w:rFonts w:eastAsia="Times New Roman"/>
          <w:color w:val="CC7832"/>
          <w:sz w:val="20"/>
          <w:szCs w:val="20"/>
        </w:rPr>
        <w:t xml:space="preserve">for </w:t>
      </w:r>
      <w:r w:rsidRPr="00BD6999">
        <w:rPr>
          <w:rFonts w:eastAsia="Times New Roman"/>
          <w:color w:val="A9B7C6"/>
          <w:sz w:val="20"/>
          <w:szCs w:val="20"/>
        </w:rPr>
        <w:t xml:space="preserve">j </w:t>
      </w:r>
      <w:r w:rsidRPr="00BD6999">
        <w:rPr>
          <w:rFonts w:eastAsia="Times New Roman"/>
          <w:color w:val="CC7832"/>
          <w:sz w:val="20"/>
          <w:szCs w:val="20"/>
        </w:rPr>
        <w:t xml:space="preserve">in </w:t>
      </w:r>
      <w:r w:rsidRPr="00BD6999">
        <w:rPr>
          <w:rFonts w:eastAsia="Times New Roman"/>
          <w:color w:val="8888C6"/>
          <w:sz w:val="20"/>
          <w:szCs w:val="20"/>
        </w:rPr>
        <w:t>range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8888C6"/>
          <w:sz w:val="20"/>
          <w:szCs w:val="20"/>
        </w:rPr>
        <w:t>len</w:t>
      </w:r>
      <w:r w:rsidRPr="00BD6999">
        <w:rPr>
          <w:rFonts w:eastAsia="Times New Roman"/>
          <w:color w:val="A9B7C6"/>
          <w:sz w:val="20"/>
          <w:szCs w:val="20"/>
        </w:rPr>
        <w:t>(atributes)):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actual = labels[j]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sum = atributes[j]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 * w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 + atributes[j][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 * w[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CC7832"/>
          <w:sz w:val="20"/>
          <w:szCs w:val="20"/>
        </w:rPr>
        <w:t xml:space="preserve">if </w:t>
      </w:r>
      <w:r w:rsidRPr="00BD6999">
        <w:rPr>
          <w:rFonts w:eastAsia="Times New Roman"/>
          <w:color w:val="A9B7C6"/>
          <w:sz w:val="20"/>
          <w:szCs w:val="20"/>
        </w:rPr>
        <w:t>sum &gt; threshold: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    predicted = 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6897BB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CC7832"/>
          <w:sz w:val="20"/>
          <w:szCs w:val="20"/>
        </w:rPr>
        <w:t>else</w:t>
      </w:r>
      <w:r w:rsidRPr="00BD6999">
        <w:rPr>
          <w:rFonts w:eastAsia="Times New Roman"/>
          <w:color w:val="A9B7C6"/>
          <w:sz w:val="20"/>
          <w:szCs w:val="20"/>
        </w:rPr>
        <w:t>: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    predicted =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6897BB"/>
          <w:sz w:val="20"/>
          <w:szCs w:val="20"/>
        </w:rPr>
        <w:br/>
      </w:r>
      <w:r w:rsidRPr="00BD6999">
        <w:rPr>
          <w:rFonts w:eastAsia="Times New Roman"/>
          <w:color w:val="6897BB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A9B7C6"/>
          <w:sz w:val="20"/>
          <w:szCs w:val="20"/>
        </w:rPr>
        <w:t>delta = actual - predicted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global_delta = global_delta + </w:t>
      </w:r>
      <w:r w:rsidRPr="00BD6999">
        <w:rPr>
          <w:rFonts w:eastAsia="Times New Roman"/>
          <w:color w:val="8888C6"/>
          <w:sz w:val="20"/>
          <w:szCs w:val="20"/>
        </w:rPr>
        <w:t>abs</w:t>
      </w:r>
      <w:r w:rsidRPr="00BD6999">
        <w:rPr>
          <w:rFonts w:eastAsia="Times New Roman"/>
          <w:color w:val="A9B7C6"/>
          <w:sz w:val="20"/>
          <w:szCs w:val="20"/>
        </w:rPr>
        <w:t>(delta)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CC7832"/>
          <w:sz w:val="20"/>
          <w:szCs w:val="20"/>
        </w:rPr>
        <w:t xml:space="preserve">for </w:t>
      </w:r>
      <w:r w:rsidRPr="00BD6999">
        <w:rPr>
          <w:rFonts w:eastAsia="Times New Roman"/>
          <w:color w:val="A9B7C6"/>
          <w:sz w:val="20"/>
          <w:szCs w:val="20"/>
        </w:rPr>
        <w:t xml:space="preserve">k </w:t>
      </w:r>
      <w:r w:rsidRPr="00BD6999">
        <w:rPr>
          <w:rFonts w:eastAsia="Times New Roman"/>
          <w:color w:val="CC7832"/>
          <w:sz w:val="20"/>
          <w:szCs w:val="20"/>
        </w:rPr>
        <w:t xml:space="preserve">in </w:t>
      </w:r>
      <w:r w:rsidRPr="00BD6999">
        <w:rPr>
          <w:rFonts w:eastAsia="Times New Roman"/>
          <w:color w:val="8888C6"/>
          <w:sz w:val="20"/>
          <w:szCs w:val="20"/>
        </w:rPr>
        <w:t>range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897BB"/>
          <w:sz w:val="20"/>
          <w:szCs w:val="20"/>
        </w:rPr>
        <w:t>2</w:t>
      </w:r>
      <w:r w:rsidRPr="00BD6999">
        <w:rPr>
          <w:rFonts w:eastAsia="Times New Roman"/>
          <w:color w:val="A9B7C6"/>
          <w:sz w:val="20"/>
          <w:szCs w:val="20"/>
        </w:rPr>
        <w:t>):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    w[k] = w[k] + delta * alpha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8888C6"/>
          <w:sz w:val="20"/>
          <w:szCs w:val="20"/>
        </w:rPr>
        <w:t>print</w:t>
      </w:r>
      <w:r w:rsidRPr="00BD6999">
        <w:rPr>
          <w:rFonts w:eastAsia="Times New Roman"/>
          <w:color w:val="A9B7C6"/>
          <w:sz w:val="20"/>
          <w:szCs w:val="20"/>
        </w:rPr>
        <w:t>(atributes[j]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A8759"/>
          <w:sz w:val="20"/>
          <w:szCs w:val="20"/>
        </w:rPr>
        <w:t>"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operator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A8759"/>
          <w:sz w:val="20"/>
          <w:szCs w:val="20"/>
        </w:rPr>
        <w:t>"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atributes[j][</w:t>
      </w:r>
      <w:r w:rsidRPr="00BD6999">
        <w:rPr>
          <w:rFonts w:eastAsia="Times New Roman"/>
          <w:color w:val="6897BB"/>
          <w:sz w:val="20"/>
          <w:szCs w:val="20"/>
        </w:rPr>
        <w:t>1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A8759"/>
          <w:sz w:val="20"/>
          <w:szCs w:val="20"/>
        </w:rPr>
        <w:t>"  --&gt; actual: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actual</w:t>
      </w:r>
      <w:r w:rsidRPr="00BD6999">
        <w:rPr>
          <w:rFonts w:eastAsia="Times New Roman"/>
          <w:color w:val="CC7832"/>
          <w:sz w:val="20"/>
          <w:szCs w:val="20"/>
        </w:rPr>
        <w:t xml:space="preserve">,  </w:t>
      </w:r>
      <w:r w:rsidRPr="00BD6999">
        <w:rPr>
          <w:rFonts w:eastAsia="Times New Roman"/>
          <w:color w:val="6A8759"/>
          <w:sz w:val="20"/>
          <w:szCs w:val="20"/>
        </w:rPr>
        <w:t>",      predicted: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predicted</w:t>
      </w:r>
      <w:r w:rsidRPr="00BD6999">
        <w:rPr>
          <w:rFonts w:eastAsia="Times New Roman"/>
          <w:color w:val="CC7832"/>
          <w:sz w:val="20"/>
          <w:szCs w:val="20"/>
        </w:rPr>
        <w:t>,</w:t>
      </w:r>
      <w:r w:rsidRPr="00BD6999">
        <w:rPr>
          <w:rFonts w:eastAsia="Times New Roman"/>
          <w:color w:val="CC7832"/>
          <w:sz w:val="20"/>
          <w:szCs w:val="20"/>
        </w:rPr>
        <w:br/>
        <w:t xml:space="preserve">              </w:t>
      </w:r>
      <w:r w:rsidRPr="00BD6999">
        <w:rPr>
          <w:rFonts w:eastAsia="Times New Roman"/>
          <w:color w:val="6A8759"/>
          <w:sz w:val="20"/>
          <w:szCs w:val="20"/>
        </w:rPr>
        <w:t>" (w: "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A9B7C6"/>
          <w:sz w:val="20"/>
          <w:szCs w:val="20"/>
        </w:rPr>
        <w:t>w[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]</w:t>
      </w:r>
      <w:r w:rsidRPr="00BD6999">
        <w:rPr>
          <w:rFonts w:eastAsia="Times New Roman"/>
          <w:color w:val="CC7832"/>
          <w:sz w:val="20"/>
          <w:szCs w:val="20"/>
        </w:rPr>
        <w:t xml:space="preserve">, </w:t>
      </w:r>
      <w:r w:rsidRPr="00BD6999">
        <w:rPr>
          <w:rFonts w:eastAsia="Times New Roman"/>
          <w:color w:val="6A8759"/>
          <w:sz w:val="20"/>
          <w:szCs w:val="20"/>
        </w:rPr>
        <w:t>")"</w:t>
      </w:r>
      <w:r w:rsidRPr="00BD6999">
        <w:rPr>
          <w:rFonts w:eastAsia="Times New Roman"/>
          <w:color w:val="A9B7C6"/>
          <w:sz w:val="20"/>
          <w:szCs w:val="20"/>
        </w:rPr>
        <w:t>)</w:t>
      </w:r>
      <w:r w:rsidRPr="00BD6999">
        <w:rPr>
          <w:rFonts w:eastAsia="Times New Roman"/>
          <w:color w:val="A9B7C6"/>
          <w:sz w:val="20"/>
          <w:szCs w:val="20"/>
        </w:rPr>
        <w:br/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</w:t>
      </w:r>
      <w:r w:rsidRPr="00BD6999">
        <w:rPr>
          <w:rFonts w:eastAsia="Times New Roman"/>
          <w:color w:val="CC7832"/>
          <w:sz w:val="20"/>
          <w:szCs w:val="20"/>
        </w:rPr>
        <w:t xml:space="preserve">if </w:t>
      </w:r>
      <w:r w:rsidRPr="00BD6999">
        <w:rPr>
          <w:rFonts w:eastAsia="Times New Roman"/>
          <w:color w:val="A9B7C6"/>
          <w:sz w:val="20"/>
          <w:szCs w:val="20"/>
        </w:rPr>
        <w:t xml:space="preserve">global_delta == </w:t>
      </w:r>
      <w:r w:rsidRPr="00BD6999">
        <w:rPr>
          <w:rFonts w:eastAsia="Times New Roman"/>
          <w:color w:val="6897BB"/>
          <w:sz w:val="20"/>
          <w:szCs w:val="20"/>
        </w:rPr>
        <w:t>0</w:t>
      </w:r>
      <w:r w:rsidRPr="00BD6999">
        <w:rPr>
          <w:rFonts w:eastAsia="Times New Roman"/>
          <w:color w:val="A9B7C6"/>
          <w:sz w:val="20"/>
          <w:szCs w:val="20"/>
        </w:rPr>
        <w:t>: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8888C6"/>
          <w:sz w:val="20"/>
          <w:szCs w:val="20"/>
        </w:rPr>
        <w:t>print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A8759"/>
          <w:sz w:val="20"/>
          <w:szCs w:val="20"/>
        </w:rPr>
        <w:t>"</w:t>
      </w:r>
      <w:r w:rsidRPr="00BD6999">
        <w:rPr>
          <w:rFonts w:eastAsia="Times New Roman"/>
          <w:color w:val="CC7832"/>
          <w:sz w:val="20"/>
          <w:szCs w:val="20"/>
        </w:rPr>
        <w:t>\n\n</w:t>
      </w:r>
      <w:r w:rsidRPr="00BD6999">
        <w:rPr>
          <w:rFonts w:eastAsia="Times New Roman"/>
          <w:color w:val="6A8759"/>
          <w:sz w:val="20"/>
          <w:szCs w:val="20"/>
        </w:rPr>
        <w:t>Correct weights found!"</w:t>
      </w:r>
      <w:r w:rsidRPr="00BD6999">
        <w:rPr>
          <w:rFonts w:eastAsia="Times New Roman"/>
          <w:color w:val="A9B7C6"/>
          <w:sz w:val="20"/>
          <w:szCs w:val="20"/>
        </w:rPr>
        <w:t>)</w:t>
      </w:r>
      <w:r w:rsidRPr="00BD6999">
        <w:rPr>
          <w:rFonts w:eastAsia="Times New Roman"/>
          <w:color w:val="A9B7C6"/>
          <w:sz w:val="20"/>
          <w:szCs w:val="20"/>
        </w:rPr>
        <w:br/>
        <w:t xml:space="preserve">        </w:t>
      </w:r>
      <w:r w:rsidRPr="00BD6999">
        <w:rPr>
          <w:rFonts w:eastAsia="Times New Roman"/>
          <w:color w:val="CC7832"/>
          <w:sz w:val="20"/>
          <w:szCs w:val="20"/>
        </w:rPr>
        <w:t>break</w:t>
      </w:r>
      <w:r w:rsidRPr="00BD6999">
        <w:rPr>
          <w:rFonts w:eastAsia="Times New Roman"/>
          <w:color w:val="CC7832"/>
          <w:sz w:val="20"/>
          <w:szCs w:val="20"/>
        </w:rPr>
        <w:br/>
      </w:r>
      <w:r w:rsidRPr="00BD6999">
        <w:rPr>
          <w:rFonts w:eastAsia="Times New Roman"/>
          <w:color w:val="CC7832"/>
          <w:sz w:val="20"/>
          <w:szCs w:val="20"/>
        </w:rPr>
        <w:br/>
        <w:t xml:space="preserve">    </w:t>
      </w:r>
      <w:r w:rsidRPr="00BD6999">
        <w:rPr>
          <w:rFonts w:eastAsia="Times New Roman"/>
          <w:color w:val="8888C6"/>
          <w:sz w:val="20"/>
          <w:szCs w:val="20"/>
        </w:rPr>
        <w:t>print</w:t>
      </w:r>
      <w:r w:rsidRPr="00BD6999">
        <w:rPr>
          <w:rFonts w:eastAsia="Times New Roman"/>
          <w:color w:val="A9B7C6"/>
          <w:sz w:val="20"/>
          <w:szCs w:val="20"/>
        </w:rPr>
        <w:t>(</w:t>
      </w:r>
      <w:r w:rsidRPr="00BD6999">
        <w:rPr>
          <w:rFonts w:eastAsia="Times New Roman"/>
          <w:color w:val="6A8759"/>
          <w:sz w:val="20"/>
          <w:szCs w:val="20"/>
        </w:rPr>
        <w:t>"---------------------------------------------------------------"</w:t>
      </w:r>
      <w:r w:rsidRPr="00BD6999">
        <w:rPr>
          <w:rFonts w:eastAsia="Times New Roman"/>
          <w:color w:val="A9B7C6"/>
          <w:sz w:val="20"/>
          <w:szCs w:val="20"/>
        </w:rPr>
        <w:t>)</w:t>
      </w:r>
    </w:p>
    <w:p w14:paraId="0D6B4BF0" w14:textId="77777777" w:rsidR="00F54885" w:rsidRPr="00E826D7" w:rsidRDefault="00F54885" w:rsidP="003D16E3">
      <w:pPr>
        <w:rPr>
          <w:color w:val="262626" w:themeColor="text1" w:themeTint="D9"/>
          <w:sz w:val="18"/>
          <w:szCs w:val="18"/>
        </w:rPr>
      </w:pPr>
    </w:p>
    <w:p w14:paraId="34DB3E0A" w14:textId="77777777" w:rsidR="003D16E3" w:rsidRPr="00E826D7" w:rsidRDefault="003D16E3" w:rsidP="003D16E3">
      <w:pPr>
        <w:rPr>
          <w:color w:val="262626" w:themeColor="text1" w:themeTint="D9"/>
          <w:sz w:val="18"/>
          <w:szCs w:val="18"/>
        </w:rPr>
      </w:pPr>
    </w:p>
    <w:p w14:paraId="5C534DFC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74E40DE5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5730A201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17ADCD88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3ABD5FFB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470DF5CE" w14:textId="77777777" w:rsidR="00D67D7D" w:rsidRDefault="00D67D7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59E7D6B4" w14:textId="0E17EDE4" w:rsidR="003D16E3" w:rsidRDefault="003D16E3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E826D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lastRenderedPageBreak/>
        <w:t>OUTPUT:</w:t>
      </w:r>
    </w:p>
    <w:p w14:paraId="5FBA62B1" w14:textId="77777777" w:rsidR="00D47D4D" w:rsidRDefault="00D47D4D" w:rsidP="003D16E3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p w14:paraId="7CCADF67" w14:textId="157CC897" w:rsidR="00B41BC7" w:rsidRDefault="00BB7CEB" w:rsidP="00B00627">
      <w:pPr>
        <w:pStyle w:val="BodyText"/>
        <w:spacing w:before="3"/>
        <w:jc w:val="center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BB7CEB">
        <w:rPr>
          <w:rFonts w:ascii="Arial" w:hAnsi="Arial" w:cs="Arial"/>
          <w:noProof/>
          <w:color w:val="000000"/>
          <w:sz w:val="29"/>
          <w:szCs w:val="29"/>
          <w:shd w:val="clear" w:color="auto" w:fill="FFFFFF"/>
        </w:rPr>
        <w:drawing>
          <wp:inline distT="0" distB="0" distL="0" distR="0" wp14:anchorId="72BCF570" wp14:editId="17E05DD7">
            <wp:extent cx="6248400" cy="559054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0745" w14:textId="1E4AF161" w:rsidR="00BB7CEB" w:rsidRDefault="00BB7CEB" w:rsidP="00B00627">
      <w:pPr>
        <w:pStyle w:val="BodyText"/>
        <w:spacing w:before="3"/>
        <w:jc w:val="center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BB7CEB">
        <w:rPr>
          <w:rFonts w:ascii="Arial" w:hAnsi="Arial" w:cs="Arial"/>
          <w:noProof/>
          <w:color w:val="000000"/>
          <w:sz w:val="29"/>
          <w:szCs w:val="29"/>
          <w:shd w:val="clear" w:color="auto" w:fill="FFFFFF"/>
        </w:rPr>
        <w:drawing>
          <wp:inline distT="0" distB="0" distL="0" distR="0" wp14:anchorId="3C1AD4F4" wp14:editId="15FCAF66">
            <wp:extent cx="6248400" cy="12820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1E13" w14:textId="2DE2EA82" w:rsidR="00B75921" w:rsidRDefault="00B75921" w:rsidP="00B41BC7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</w:p>
    <w:p w14:paraId="754B50C5" w14:textId="77777777" w:rsidR="003D7B8F" w:rsidRDefault="003D7B8F" w:rsidP="00B41BC7">
      <w:pPr>
        <w:jc w:val="center"/>
        <w:rPr>
          <w:rFonts w:ascii="Arial" w:hAnsi="Arial" w:cs="Arial"/>
          <w:b/>
          <w:bCs/>
          <w:color w:val="262626" w:themeColor="text1" w:themeTint="D9"/>
          <w:sz w:val="36"/>
          <w:szCs w:val="36"/>
        </w:rPr>
      </w:pPr>
    </w:p>
    <w:p w14:paraId="615CBC5A" w14:textId="6345095D" w:rsidR="00B00627" w:rsidRPr="002740E0" w:rsidRDefault="00B00627" w:rsidP="002740E0">
      <w:pPr>
        <w:jc w:val="center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</w:p>
    <w:sectPr w:rsidR="00B00627" w:rsidRPr="002740E0">
      <w:pgSz w:w="12240" w:h="15840"/>
      <w:pgMar w:top="1500" w:right="11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DCF"/>
    <w:multiLevelType w:val="hybridMultilevel"/>
    <w:tmpl w:val="D2CA17B4"/>
    <w:lvl w:ilvl="0" w:tplc="BE1A875A">
      <w:numFmt w:val="decimal"/>
      <w:lvlText w:val="%1."/>
      <w:lvlJc w:val="left"/>
      <w:pPr>
        <w:ind w:left="2660" w:hanging="360"/>
      </w:pPr>
      <w:rPr>
        <w:rFonts w:ascii="Courier New" w:eastAsia="Courier New" w:hAnsi="Courier New" w:cs="Courier New" w:hint="default"/>
        <w:color w:val="6A8658"/>
        <w:w w:val="99"/>
        <w:sz w:val="20"/>
        <w:szCs w:val="20"/>
        <w:lang w:val="en-US" w:eastAsia="en-US" w:bidi="ar-SA"/>
      </w:rPr>
    </w:lvl>
    <w:lvl w:ilvl="1" w:tplc="1F6CF2E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2" w:tplc="265ACE7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D5E092F6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ar-SA"/>
      </w:rPr>
    </w:lvl>
    <w:lvl w:ilvl="4" w:tplc="6B4CB5C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6C50C20C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6" w:tplc="FF40F3A2">
      <w:numFmt w:val="bullet"/>
      <w:lvlText w:val="•"/>
      <w:lvlJc w:val="left"/>
      <w:pPr>
        <w:ind w:left="6968" w:hanging="360"/>
      </w:pPr>
      <w:rPr>
        <w:rFonts w:hint="default"/>
        <w:lang w:val="en-US" w:eastAsia="en-US" w:bidi="ar-SA"/>
      </w:rPr>
    </w:lvl>
    <w:lvl w:ilvl="7" w:tplc="125C9118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plc="E3ACD65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996EA3"/>
    <w:multiLevelType w:val="hybridMultilevel"/>
    <w:tmpl w:val="49E6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60C9"/>
    <w:multiLevelType w:val="hybridMultilevel"/>
    <w:tmpl w:val="E916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5780"/>
    <w:multiLevelType w:val="hybridMultilevel"/>
    <w:tmpl w:val="2166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A1A"/>
    <w:multiLevelType w:val="hybridMultilevel"/>
    <w:tmpl w:val="5358EA24"/>
    <w:lvl w:ilvl="0" w:tplc="F468EC08">
      <w:start w:val="1"/>
      <w:numFmt w:val="decimal"/>
      <w:lvlText w:val="%1."/>
      <w:lvlJc w:val="left"/>
      <w:pPr>
        <w:ind w:left="559" w:hanging="360"/>
      </w:pPr>
      <w:rPr>
        <w:rFonts w:ascii="Courier New" w:eastAsia="Courier New" w:hAnsi="Courier New" w:cs="Courier New" w:hint="default"/>
        <w:color w:val="6A8658"/>
        <w:w w:val="99"/>
        <w:sz w:val="20"/>
        <w:szCs w:val="20"/>
        <w:lang w:val="en-US" w:eastAsia="en-US" w:bidi="ar-SA"/>
      </w:rPr>
    </w:lvl>
    <w:lvl w:ilvl="1" w:tplc="94CE16D2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2" w:tplc="BDE21264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3" w:tplc="D4D203CE">
      <w:numFmt w:val="bullet"/>
      <w:lvlText w:val="•"/>
      <w:lvlJc w:val="left"/>
      <w:pPr>
        <w:ind w:left="1705" w:hanging="360"/>
      </w:pPr>
      <w:rPr>
        <w:rFonts w:hint="default"/>
        <w:lang w:val="en-US" w:eastAsia="en-US" w:bidi="ar-SA"/>
      </w:rPr>
    </w:lvl>
    <w:lvl w:ilvl="4" w:tplc="33885F50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5" w:tplc="0B841BDC">
      <w:numFmt w:val="bullet"/>
      <w:lvlText w:val="•"/>
      <w:lvlJc w:val="left"/>
      <w:pPr>
        <w:ind w:left="2469" w:hanging="360"/>
      </w:pPr>
      <w:rPr>
        <w:rFonts w:hint="default"/>
        <w:lang w:val="en-US" w:eastAsia="en-US" w:bidi="ar-SA"/>
      </w:rPr>
    </w:lvl>
    <w:lvl w:ilvl="6" w:tplc="1D524ED6">
      <w:numFmt w:val="bullet"/>
      <w:lvlText w:val="•"/>
      <w:lvlJc w:val="left"/>
      <w:pPr>
        <w:ind w:left="2851" w:hanging="360"/>
      </w:pPr>
      <w:rPr>
        <w:rFonts w:hint="default"/>
        <w:lang w:val="en-US" w:eastAsia="en-US" w:bidi="ar-SA"/>
      </w:rPr>
    </w:lvl>
    <w:lvl w:ilvl="7" w:tplc="C6181C6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8" w:tplc="0EB6D83C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F026DE"/>
    <w:multiLevelType w:val="multilevel"/>
    <w:tmpl w:val="7498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196020">
    <w:abstractNumId w:val="4"/>
  </w:num>
  <w:num w:numId="2" w16cid:durableId="280917732">
    <w:abstractNumId w:val="0"/>
  </w:num>
  <w:num w:numId="3" w16cid:durableId="1475490834">
    <w:abstractNumId w:val="3"/>
  </w:num>
  <w:num w:numId="4" w16cid:durableId="1027606238">
    <w:abstractNumId w:val="5"/>
  </w:num>
  <w:num w:numId="5" w16cid:durableId="1077285743">
    <w:abstractNumId w:val="1"/>
  </w:num>
  <w:num w:numId="6" w16cid:durableId="52980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9D"/>
    <w:rsid w:val="0000361B"/>
    <w:rsid w:val="00012E27"/>
    <w:rsid w:val="00016EA2"/>
    <w:rsid w:val="00020204"/>
    <w:rsid w:val="000577FC"/>
    <w:rsid w:val="00080B5D"/>
    <w:rsid w:val="00081099"/>
    <w:rsid w:val="000879F8"/>
    <w:rsid w:val="000B2922"/>
    <w:rsid w:val="000C7830"/>
    <w:rsid w:val="00102ED9"/>
    <w:rsid w:val="0011560C"/>
    <w:rsid w:val="001168AF"/>
    <w:rsid w:val="00123F2D"/>
    <w:rsid w:val="0013687D"/>
    <w:rsid w:val="001536C0"/>
    <w:rsid w:val="00154167"/>
    <w:rsid w:val="0015499D"/>
    <w:rsid w:val="00176E47"/>
    <w:rsid w:val="001805C6"/>
    <w:rsid w:val="0018462E"/>
    <w:rsid w:val="001A0295"/>
    <w:rsid w:val="001A165A"/>
    <w:rsid w:val="001C1908"/>
    <w:rsid w:val="001C50E7"/>
    <w:rsid w:val="001E1EB8"/>
    <w:rsid w:val="001E2992"/>
    <w:rsid w:val="001F6C62"/>
    <w:rsid w:val="00215547"/>
    <w:rsid w:val="0022010D"/>
    <w:rsid w:val="002350AE"/>
    <w:rsid w:val="00235F72"/>
    <w:rsid w:val="002412F6"/>
    <w:rsid w:val="00250565"/>
    <w:rsid w:val="00262FA6"/>
    <w:rsid w:val="002740E0"/>
    <w:rsid w:val="002836FF"/>
    <w:rsid w:val="00292F69"/>
    <w:rsid w:val="002C3892"/>
    <w:rsid w:val="002D21C2"/>
    <w:rsid w:val="002E47C9"/>
    <w:rsid w:val="002F5A9B"/>
    <w:rsid w:val="00301A71"/>
    <w:rsid w:val="003338F2"/>
    <w:rsid w:val="00334B03"/>
    <w:rsid w:val="00345022"/>
    <w:rsid w:val="00381FA7"/>
    <w:rsid w:val="003833E9"/>
    <w:rsid w:val="003D16E3"/>
    <w:rsid w:val="003D46E9"/>
    <w:rsid w:val="003D7B8F"/>
    <w:rsid w:val="003F6283"/>
    <w:rsid w:val="00415E2E"/>
    <w:rsid w:val="00423923"/>
    <w:rsid w:val="00440864"/>
    <w:rsid w:val="00454F17"/>
    <w:rsid w:val="004C308E"/>
    <w:rsid w:val="004C4A24"/>
    <w:rsid w:val="004E2853"/>
    <w:rsid w:val="004E6780"/>
    <w:rsid w:val="0051590D"/>
    <w:rsid w:val="005276E2"/>
    <w:rsid w:val="0053539D"/>
    <w:rsid w:val="00562DB0"/>
    <w:rsid w:val="00574CBA"/>
    <w:rsid w:val="005803AD"/>
    <w:rsid w:val="005B0661"/>
    <w:rsid w:val="005F01DA"/>
    <w:rsid w:val="0060152C"/>
    <w:rsid w:val="00627832"/>
    <w:rsid w:val="006278F8"/>
    <w:rsid w:val="0064263D"/>
    <w:rsid w:val="00677D78"/>
    <w:rsid w:val="006815B2"/>
    <w:rsid w:val="006C455B"/>
    <w:rsid w:val="006E6451"/>
    <w:rsid w:val="00702D1C"/>
    <w:rsid w:val="00716F85"/>
    <w:rsid w:val="00721F5E"/>
    <w:rsid w:val="00726691"/>
    <w:rsid w:val="00726B56"/>
    <w:rsid w:val="00735299"/>
    <w:rsid w:val="00767AED"/>
    <w:rsid w:val="0078467B"/>
    <w:rsid w:val="007A19E3"/>
    <w:rsid w:val="007C10B5"/>
    <w:rsid w:val="007D5B9A"/>
    <w:rsid w:val="007F5C79"/>
    <w:rsid w:val="0082369E"/>
    <w:rsid w:val="00846CBE"/>
    <w:rsid w:val="008478D8"/>
    <w:rsid w:val="0085453A"/>
    <w:rsid w:val="00855CC3"/>
    <w:rsid w:val="00857D14"/>
    <w:rsid w:val="0086103D"/>
    <w:rsid w:val="008A449B"/>
    <w:rsid w:val="008B1797"/>
    <w:rsid w:val="008E2E07"/>
    <w:rsid w:val="008E4234"/>
    <w:rsid w:val="008E7B7D"/>
    <w:rsid w:val="009017E4"/>
    <w:rsid w:val="0090369A"/>
    <w:rsid w:val="00934555"/>
    <w:rsid w:val="00947123"/>
    <w:rsid w:val="0097464B"/>
    <w:rsid w:val="0099032E"/>
    <w:rsid w:val="009B1BC3"/>
    <w:rsid w:val="009B36AA"/>
    <w:rsid w:val="009B45E4"/>
    <w:rsid w:val="009B5E80"/>
    <w:rsid w:val="009C21A9"/>
    <w:rsid w:val="009E1983"/>
    <w:rsid w:val="00A06144"/>
    <w:rsid w:val="00A14187"/>
    <w:rsid w:val="00A74395"/>
    <w:rsid w:val="00A81D5E"/>
    <w:rsid w:val="00AA34D3"/>
    <w:rsid w:val="00AA7905"/>
    <w:rsid w:val="00AF6821"/>
    <w:rsid w:val="00B00627"/>
    <w:rsid w:val="00B12EBF"/>
    <w:rsid w:val="00B1521A"/>
    <w:rsid w:val="00B15515"/>
    <w:rsid w:val="00B3666E"/>
    <w:rsid w:val="00B36901"/>
    <w:rsid w:val="00B41BC7"/>
    <w:rsid w:val="00B428C8"/>
    <w:rsid w:val="00B47837"/>
    <w:rsid w:val="00B54BE1"/>
    <w:rsid w:val="00B62919"/>
    <w:rsid w:val="00B63E39"/>
    <w:rsid w:val="00B75921"/>
    <w:rsid w:val="00B76FF2"/>
    <w:rsid w:val="00B80EF4"/>
    <w:rsid w:val="00B909F4"/>
    <w:rsid w:val="00BB385F"/>
    <w:rsid w:val="00BB7CEB"/>
    <w:rsid w:val="00BD5186"/>
    <w:rsid w:val="00BD6999"/>
    <w:rsid w:val="00BE03FA"/>
    <w:rsid w:val="00BE30DF"/>
    <w:rsid w:val="00BF1E4F"/>
    <w:rsid w:val="00BF4242"/>
    <w:rsid w:val="00C00254"/>
    <w:rsid w:val="00C00367"/>
    <w:rsid w:val="00C02B64"/>
    <w:rsid w:val="00C26982"/>
    <w:rsid w:val="00C30326"/>
    <w:rsid w:val="00C65BB5"/>
    <w:rsid w:val="00C66080"/>
    <w:rsid w:val="00C725E2"/>
    <w:rsid w:val="00CB1D5B"/>
    <w:rsid w:val="00CB6FE1"/>
    <w:rsid w:val="00CC431A"/>
    <w:rsid w:val="00CC6AF9"/>
    <w:rsid w:val="00CF09B0"/>
    <w:rsid w:val="00CF0E7D"/>
    <w:rsid w:val="00D0044D"/>
    <w:rsid w:val="00D02740"/>
    <w:rsid w:val="00D17615"/>
    <w:rsid w:val="00D25656"/>
    <w:rsid w:val="00D47D4D"/>
    <w:rsid w:val="00D67070"/>
    <w:rsid w:val="00D67D7D"/>
    <w:rsid w:val="00D70B02"/>
    <w:rsid w:val="00D80B4D"/>
    <w:rsid w:val="00D8365D"/>
    <w:rsid w:val="00D9380F"/>
    <w:rsid w:val="00DE7E7C"/>
    <w:rsid w:val="00DF30F1"/>
    <w:rsid w:val="00E3023C"/>
    <w:rsid w:val="00E36521"/>
    <w:rsid w:val="00E63243"/>
    <w:rsid w:val="00E826D7"/>
    <w:rsid w:val="00E91099"/>
    <w:rsid w:val="00E92E95"/>
    <w:rsid w:val="00EA1DBC"/>
    <w:rsid w:val="00EB4498"/>
    <w:rsid w:val="00EB7A23"/>
    <w:rsid w:val="00ED2738"/>
    <w:rsid w:val="00F42448"/>
    <w:rsid w:val="00F5325A"/>
    <w:rsid w:val="00F54885"/>
    <w:rsid w:val="00F64ADB"/>
    <w:rsid w:val="00F65964"/>
    <w:rsid w:val="00FA23A1"/>
    <w:rsid w:val="00FA61AE"/>
    <w:rsid w:val="00FC4382"/>
    <w:rsid w:val="00FE13F8"/>
    <w:rsid w:val="00FE7DAC"/>
    <w:rsid w:val="00FF2B84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A132"/>
  <w15:docId w15:val="{8D60F577-03FC-4EF5-AD7C-DAC3772C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88"/>
      <w:ind w:left="2910" w:right="3105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870" w:lineRule="exact"/>
      <w:ind w:left="5107"/>
    </w:pPr>
    <w:rPr>
      <w:rFonts w:ascii="Carlito" w:eastAsia="Carlito" w:hAnsi="Carlito" w:cs="Carlito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line="226" w:lineRule="exact"/>
      <w:ind w:left="26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6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6E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21C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21C2"/>
    <w:rPr>
      <w:color w:val="0000FF"/>
      <w:u w:val="single"/>
    </w:rPr>
  </w:style>
  <w:style w:type="paragraph" w:customStyle="1" w:styleId="trt0xe">
    <w:name w:val="trt0xe"/>
    <w:basedOn w:val="Normal"/>
    <w:rsid w:val="00FE13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1560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56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07F5-30A5-4E8F-8650-AEEF8DC5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 lab</dc:title>
  <dc:creator>Ahmad Raza</dc:creator>
  <cp:lastModifiedBy>Ahmad Raza</cp:lastModifiedBy>
  <cp:revision>2</cp:revision>
  <dcterms:created xsi:type="dcterms:W3CDTF">2022-06-07T11:50:00Z</dcterms:created>
  <dcterms:modified xsi:type="dcterms:W3CDTF">2022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4T00:00:00Z</vt:filetime>
  </property>
</Properties>
</file>